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4D0CD971" w14:textId="35F5DFCA" w:rsidR="009A447C" w:rsidRPr="009A447C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 xml:space="preserve">A Sua Excelência </w:t>
      </w:r>
      <w:r w:rsidR="00DE50FF">
        <w:rPr>
          <w:sz w:val="24"/>
          <w:szCs w:val="24"/>
        </w:rPr>
        <w:t>o</w:t>
      </w:r>
      <w:r w:rsidRPr="009A447C">
        <w:rPr>
          <w:sz w:val="24"/>
          <w:szCs w:val="24"/>
        </w:rPr>
        <w:t xml:space="preserve"> </w:t>
      </w:r>
      <w:r w:rsidR="007A1A39">
        <w:rPr>
          <w:sz w:val="24"/>
          <w:szCs w:val="24"/>
        </w:rPr>
        <w:t xml:space="preserve">Senhor </w:t>
      </w:r>
      <w:r w:rsidR="00DE50FF">
        <w:rPr>
          <w:rFonts w:ascii="Segoe UI" w:eastAsia="Times New Roman" w:hAnsi="Segoe UI" w:cs="Segoe UI"/>
          <w:color w:val="212529"/>
          <w:shd w:val="clear" w:color="auto" w:fill="FFFFFF"/>
        </w:rPr>
        <w:t>Josivaldo Santos Abrantes</w:t>
      </w:r>
    </w:p>
    <w:p w14:paraId="467E505C" w14:textId="7083F67C" w:rsidR="002E48D5" w:rsidRDefault="009A447C" w:rsidP="009A447C">
      <w:pPr>
        <w:spacing w:after="0"/>
        <w:rPr>
          <w:sz w:val="24"/>
          <w:szCs w:val="24"/>
        </w:rPr>
      </w:pPr>
      <w:r w:rsidRPr="009A447C">
        <w:rPr>
          <w:sz w:val="24"/>
          <w:szCs w:val="24"/>
        </w:rPr>
        <w:t>Presidente da Câmara Municipal de Santana</w:t>
      </w:r>
      <w:r w:rsidR="00B80274">
        <w:rPr>
          <w:sz w:val="24"/>
          <w:szCs w:val="24"/>
        </w:rPr>
        <w:t xml:space="preserve"> – AP</w:t>
      </w: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4D8310A6" w:rsidR="002E48D5" w:rsidRPr="00220BC9" w:rsidRDefault="003C3FB7" w:rsidP="00220B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220BC9">
        <w:rPr>
          <w:sz w:val="28"/>
          <w:szCs w:val="28"/>
        </w:rPr>
        <w:t xml:space="preserve">     </w:t>
      </w:r>
      <w:r w:rsidR="00FC44A4" w:rsidRPr="00387B78">
        <w:rPr>
          <w:b/>
          <w:bCs/>
          <w:sz w:val="28"/>
          <w:szCs w:val="28"/>
        </w:rPr>
        <w:t xml:space="preserve">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220BC9">
        <w:rPr>
          <w:sz w:val="28"/>
          <w:szCs w:val="28"/>
        </w:rPr>
        <w:t>2</w:t>
      </w:r>
      <w:r w:rsidR="000C49E4">
        <w:rPr>
          <w:sz w:val="28"/>
          <w:szCs w:val="28"/>
        </w:rPr>
        <w:t xml:space="preserve">023 </w:t>
      </w:r>
      <w:r w:rsidR="002E48D5" w:rsidRPr="00387B78">
        <w:rPr>
          <w:b/>
          <w:bCs/>
          <w:sz w:val="28"/>
          <w:szCs w:val="28"/>
        </w:rPr>
        <w:t>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084F23A6" w14:textId="3FF08885" w:rsidR="00381909" w:rsidRDefault="00381909" w:rsidP="00DD4067">
      <w:pPr>
        <w:ind w:firstLine="708"/>
        <w:jc w:val="both"/>
        <w:rPr>
          <w:sz w:val="24"/>
          <w:szCs w:val="24"/>
        </w:rPr>
      </w:pPr>
    </w:p>
    <w:p w14:paraId="09B21E7A" w14:textId="7AE73B55" w:rsidR="00EC7634" w:rsidRDefault="00EC7634" w:rsidP="00DD4067">
      <w:pPr>
        <w:ind w:firstLine="708"/>
        <w:jc w:val="both"/>
        <w:rPr>
          <w:sz w:val="24"/>
          <w:szCs w:val="24"/>
        </w:rPr>
      </w:pPr>
    </w:p>
    <w:p w14:paraId="13DC3753" w14:textId="77777777" w:rsidR="001B1E5D" w:rsidRDefault="001B1E5D" w:rsidP="00DD4067">
      <w:pPr>
        <w:ind w:firstLine="708"/>
        <w:jc w:val="both"/>
        <w:rPr>
          <w:sz w:val="24"/>
          <w:szCs w:val="24"/>
        </w:rPr>
      </w:pPr>
    </w:p>
    <w:p w14:paraId="45A0D9FD" w14:textId="2AD387F8" w:rsidR="00387B78" w:rsidRDefault="00220BC9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</w:t>
      </w:r>
      <w:r w:rsidR="002E48D5" w:rsidRPr="00387B78">
        <w:rPr>
          <w:sz w:val="24"/>
          <w:szCs w:val="24"/>
        </w:rPr>
        <w:t>, Vereador com assento nesta Casa de Leis,</w:t>
      </w:r>
      <w:r>
        <w:rPr>
          <w:sz w:val="24"/>
          <w:szCs w:val="24"/>
        </w:rPr>
        <w:t xml:space="preserve"> pelo Partido Social Democrático – PSD,</w:t>
      </w:r>
      <w:r w:rsidR="002E48D5" w:rsidRPr="00387B78">
        <w:rPr>
          <w:sz w:val="24"/>
          <w:szCs w:val="24"/>
        </w:rPr>
        <w:t xml:space="preserve"> nos termos regimentais e após ouvido o soberano plenário, </w:t>
      </w:r>
      <w:r w:rsidR="00FC44A4" w:rsidRPr="00387B78">
        <w:rPr>
          <w:sz w:val="24"/>
          <w:szCs w:val="24"/>
        </w:rPr>
        <w:t>com cópias da presente proposição a</w:t>
      </w:r>
      <w:r w:rsidR="006A1BCB">
        <w:rPr>
          <w:sz w:val="24"/>
          <w:szCs w:val="24"/>
        </w:rPr>
        <w:t xml:space="preserve">o Gabinete do Senador </w:t>
      </w:r>
      <w:r w:rsidR="00F6560B">
        <w:rPr>
          <w:sz w:val="24"/>
          <w:szCs w:val="24"/>
        </w:rPr>
        <w:t>Davi Alcolumbre</w:t>
      </w:r>
      <w:r w:rsidR="00387B78">
        <w:rPr>
          <w:sz w:val="24"/>
          <w:szCs w:val="24"/>
        </w:rPr>
        <w:t>.</w:t>
      </w:r>
    </w:p>
    <w:p w14:paraId="549755E9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23FC4B3F" w14:textId="667C8468" w:rsidR="002E48D5" w:rsidRPr="00387B78" w:rsidRDefault="003C3FB7" w:rsidP="00387B7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</w:p>
    <w:p w14:paraId="6BFCCE93" w14:textId="7599D58D" w:rsidR="00EC7634" w:rsidRDefault="002E48D5" w:rsidP="0047480C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6A1BCB" w:rsidRPr="006A1BCB">
        <w:rPr>
          <w:sz w:val="24"/>
          <w:szCs w:val="24"/>
        </w:rPr>
        <w:t xml:space="preserve">Solicito ao </w:t>
      </w:r>
      <w:r w:rsidR="00BE4F3A">
        <w:rPr>
          <w:sz w:val="24"/>
          <w:szCs w:val="24"/>
        </w:rPr>
        <w:t>Excelentíssimo S</w:t>
      </w:r>
      <w:r w:rsidR="006A1BCB" w:rsidRPr="006A1BCB">
        <w:rPr>
          <w:sz w:val="24"/>
          <w:szCs w:val="24"/>
        </w:rPr>
        <w:t>enador</w:t>
      </w:r>
      <w:r w:rsidR="00277BF7">
        <w:rPr>
          <w:sz w:val="24"/>
          <w:szCs w:val="24"/>
        </w:rPr>
        <w:t xml:space="preserve"> da República Davi Alcolumbre</w:t>
      </w:r>
      <w:r w:rsidR="006A1BCB" w:rsidRPr="006A1BCB">
        <w:rPr>
          <w:sz w:val="24"/>
          <w:szCs w:val="24"/>
        </w:rPr>
        <w:t>, a indicação de recursos financeiros</w:t>
      </w:r>
      <w:r w:rsidR="00277BF7">
        <w:rPr>
          <w:sz w:val="24"/>
          <w:szCs w:val="24"/>
        </w:rPr>
        <w:t xml:space="preserve"> no valor de R$</w:t>
      </w:r>
      <w:r w:rsidR="00874707">
        <w:rPr>
          <w:sz w:val="24"/>
          <w:szCs w:val="24"/>
        </w:rPr>
        <w:t xml:space="preserve"> 3.000.000,00</w:t>
      </w:r>
      <w:r w:rsidR="005C2452">
        <w:rPr>
          <w:sz w:val="24"/>
          <w:szCs w:val="24"/>
        </w:rPr>
        <w:t xml:space="preserve"> </w:t>
      </w:r>
      <w:r w:rsidR="00874707">
        <w:rPr>
          <w:sz w:val="24"/>
          <w:szCs w:val="24"/>
        </w:rPr>
        <w:t>(três milhões de reais</w:t>
      </w:r>
      <w:r w:rsidR="005C2452">
        <w:rPr>
          <w:sz w:val="24"/>
          <w:szCs w:val="24"/>
        </w:rPr>
        <w:t>)</w:t>
      </w:r>
      <w:r w:rsidR="00905780">
        <w:rPr>
          <w:sz w:val="24"/>
          <w:szCs w:val="24"/>
        </w:rPr>
        <w:t xml:space="preserve"> </w:t>
      </w:r>
      <w:r w:rsidR="006A1BCB" w:rsidRPr="006A1BCB">
        <w:rPr>
          <w:sz w:val="24"/>
          <w:szCs w:val="24"/>
        </w:rPr>
        <w:t xml:space="preserve">para o custeio da </w:t>
      </w:r>
      <w:r w:rsidR="00CD559E">
        <w:rPr>
          <w:sz w:val="24"/>
          <w:szCs w:val="24"/>
        </w:rPr>
        <w:t>construção</w:t>
      </w:r>
      <w:r w:rsidR="00BD7309">
        <w:rPr>
          <w:sz w:val="24"/>
          <w:szCs w:val="24"/>
        </w:rPr>
        <w:t xml:space="preserve"> de um</w:t>
      </w:r>
      <w:r w:rsidR="00F130AE">
        <w:rPr>
          <w:sz w:val="24"/>
          <w:szCs w:val="24"/>
        </w:rPr>
        <w:t xml:space="preserve"> complexo</w:t>
      </w:r>
      <w:r w:rsidR="00FB23FD">
        <w:rPr>
          <w:sz w:val="24"/>
          <w:szCs w:val="24"/>
        </w:rPr>
        <w:t xml:space="preserve"> em frente a escola Santos Dumont </w:t>
      </w:r>
      <w:r w:rsidR="00B90E45">
        <w:rPr>
          <w:sz w:val="24"/>
          <w:szCs w:val="24"/>
        </w:rPr>
        <w:t xml:space="preserve">no bairro do Elesbão </w:t>
      </w:r>
      <w:r w:rsidR="005935B7">
        <w:rPr>
          <w:sz w:val="24"/>
          <w:szCs w:val="24"/>
        </w:rPr>
        <w:t xml:space="preserve">composto </w:t>
      </w:r>
      <w:r w:rsidR="00D905B7">
        <w:rPr>
          <w:sz w:val="24"/>
          <w:szCs w:val="24"/>
        </w:rPr>
        <w:t>de</w:t>
      </w:r>
      <w:r w:rsidR="00905780">
        <w:rPr>
          <w:sz w:val="24"/>
          <w:szCs w:val="24"/>
        </w:rPr>
        <w:t xml:space="preserve"> uma </w:t>
      </w:r>
      <w:r w:rsidR="0095672E">
        <w:rPr>
          <w:sz w:val="24"/>
          <w:szCs w:val="24"/>
        </w:rPr>
        <w:t>arena com praça de alimentação, academia ao ar livre</w:t>
      </w:r>
      <w:r w:rsidR="00194D00">
        <w:rPr>
          <w:sz w:val="24"/>
          <w:szCs w:val="24"/>
        </w:rPr>
        <w:t xml:space="preserve">, </w:t>
      </w:r>
      <w:r w:rsidR="001B778D">
        <w:rPr>
          <w:sz w:val="24"/>
          <w:szCs w:val="24"/>
        </w:rPr>
        <w:t xml:space="preserve">parque infantil </w:t>
      </w:r>
      <w:r w:rsidR="00F774D1">
        <w:rPr>
          <w:sz w:val="24"/>
          <w:szCs w:val="24"/>
        </w:rPr>
        <w:t>e circuito para ativ</w:t>
      </w:r>
      <w:r w:rsidR="003A5DDB">
        <w:rPr>
          <w:sz w:val="24"/>
          <w:szCs w:val="24"/>
        </w:rPr>
        <w:t xml:space="preserve">idades </w:t>
      </w:r>
      <w:r w:rsidR="00596E05">
        <w:rPr>
          <w:sz w:val="24"/>
          <w:szCs w:val="24"/>
        </w:rPr>
        <w:t>físicas</w:t>
      </w:r>
      <w:r w:rsidR="003A5DDB">
        <w:rPr>
          <w:sz w:val="24"/>
          <w:szCs w:val="24"/>
        </w:rPr>
        <w:t xml:space="preserve"> em geral.</w:t>
      </w:r>
    </w:p>
    <w:p w14:paraId="7B16FAC8" w14:textId="530117D9" w:rsidR="006A1BCB" w:rsidRDefault="006A1BCB" w:rsidP="00EC7634">
      <w:pPr>
        <w:ind w:firstLine="708"/>
        <w:jc w:val="both"/>
        <w:rPr>
          <w:sz w:val="24"/>
          <w:szCs w:val="24"/>
        </w:rPr>
      </w:pPr>
      <w:r w:rsidRPr="006A1BCB">
        <w:rPr>
          <w:sz w:val="24"/>
          <w:szCs w:val="24"/>
        </w:rPr>
        <w:t>Atendendo a extrema  necessidade e ao clamor da comunidade.</w:t>
      </w:r>
    </w:p>
    <w:p w14:paraId="7B1C7857" w14:textId="77777777" w:rsidR="006A1BCB" w:rsidRDefault="006A1BCB" w:rsidP="00EC7634">
      <w:pPr>
        <w:spacing w:before="240"/>
        <w:jc w:val="both"/>
        <w:rPr>
          <w:sz w:val="24"/>
          <w:szCs w:val="24"/>
        </w:rPr>
      </w:pPr>
    </w:p>
    <w:p w14:paraId="3BA01143" w14:textId="3B9FC384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417E1220" w14:textId="1A7DFF9D" w:rsidR="00EC7634" w:rsidRDefault="006A1BCB" w:rsidP="00EC76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6DF6">
        <w:rPr>
          <w:sz w:val="24"/>
          <w:szCs w:val="24"/>
        </w:rPr>
        <w:t>Por face da a</w:t>
      </w:r>
      <w:r w:rsidR="004238D6" w:rsidRPr="004238D6">
        <w:rPr>
          <w:sz w:val="24"/>
          <w:szCs w:val="24"/>
        </w:rPr>
        <w:t xml:space="preserve">usência de uma área </w:t>
      </w:r>
      <w:r w:rsidR="004D4E7C">
        <w:rPr>
          <w:sz w:val="24"/>
          <w:szCs w:val="24"/>
        </w:rPr>
        <w:t xml:space="preserve">com as determinadas </w:t>
      </w:r>
      <w:r w:rsidR="00382BBD">
        <w:rPr>
          <w:sz w:val="24"/>
          <w:szCs w:val="24"/>
        </w:rPr>
        <w:t xml:space="preserve">atividades </w:t>
      </w:r>
      <w:r w:rsidR="004238D6" w:rsidRPr="004238D6">
        <w:rPr>
          <w:sz w:val="24"/>
          <w:szCs w:val="24"/>
        </w:rPr>
        <w:t xml:space="preserve">no bairro, que </w:t>
      </w:r>
      <w:r w:rsidR="00382BBD">
        <w:rPr>
          <w:sz w:val="24"/>
          <w:szCs w:val="24"/>
        </w:rPr>
        <w:t>possam</w:t>
      </w:r>
      <w:r w:rsidR="004238D6" w:rsidRPr="004238D6">
        <w:rPr>
          <w:sz w:val="24"/>
          <w:szCs w:val="24"/>
        </w:rPr>
        <w:t xml:space="preserve"> servir de entretenimento e de atividades favoráveis e necessárias a saúde e boa qualidade de vida dos moradores</w:t>
      </w:r>
      <w:r w:rsidR="00EA0004">
        <w:rPr>
          <w:sz w:val="24"/>
          <w:szCs w:val="24"/>
        </w:rPr>
        <w:t>.</w:t>
      </w:r>
    </w:p>
    <w:p w14:paraId="4E9D9228" w14:textId="0DFCEEA9" w:rsidR="00EC7634" w:rsidRDefault="00EC7634" w:rsidP="00EC7634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0A241D22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DRº. FÁBIO JOSÉ DOS SANTOS, PLENÁRIO JOSÉ VICENTE MARQUES, EM </w:t>
      </w:r>
      <w:r w:rsidR="00F418C2">
        <w:rPr>
          <w:sz w:val="24"/>
          <w:szCs w:val="24"/>
        </w:rPr>
        <w:t xml:space="preserve">20 </w:t>
      </w:r>
      <w:r w:rsidRPr="00387B78">
        <w:rPr>
          <w:sz w:val="24"/>
          <w:szCs w:val="24"/>
        </w:rPr>
        <w:t xml:space="preserve">DE </w:t>
      </w:r>
      <w:r w:rsidR="00F418C2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1B1E5D">
        <w:rPr>
          <w:sz w:val="24"/>
          <w:szCs w:val="24"/>
        </w:rPr>
        <w:t>2</w:t>
      </w:r>
      <w:r w:rsidR="00CF045B">
        <w:rPr>
          <w:sz w:val="24"/>
          <w:szCs w:val="24"/>
        </w:rPr>
        <w:t>023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697F4288" w:rsidR="00387B78" w:rsidRDefault="00387B78" w:rsidP="00DD4067">
      <w:pPr>
        <w:jc w:val="both"/>
        <w:rPr>
          <w:sz w:val="24"/>
          <w:szCs w:val="24"/>
        </w:rPr>
      </w:pPr>
    </w:p>
    <w:p w14:paraId="522840B5" w14:textId="6D474FC5" w:rsidR="00EC7634" w:rsidRDefault="00EC7634" w:rsidP="00DD4067">
      <w:pPr>
        <w:jc w:val="both"/>
        <w:rPr>
          <w:sz w:val="24"/>
          <w:szCs w:val="24"/>
        </w:rPr>
      </w:pPr>
    </w:p>
    <w:p w14:paraId="63CC279C" w14:textId="77777777" w:rsidR="00EC7634" w:rsidRDefault="00EC7634" w:rsidP="00DD4067">
      <w:pPr>
        <w:jc w:val="both"/>
        <w:rPr>
          <w:sz w:val="24"/>
          <w:szCs w:val="24"/>
        </w:rPr>
      </w:pPr>
    </w:p>
    <w:p w14:paraId="77077FA2" w14:textId="48262EB6" w:rsidR="00387B78" w:rsidRDefault="00892B09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 w14:paraId="55022A54" w14:textId="25DC3E8F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892B09">
        <w:rPr>
          <w:sz w:val="24"/>
          <w:szCs w:val="24"/>
        </w:rPr>
        <w:t>PDS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8348" w14:textId="77777777" w:rsidR="006F0E67" w:rsidRDefault="006F0E67" w:rsidP="002E48D5">
      <w:pPr>
        <w:spacing w:after="0" w:line="240" w:lineRule="auto"/>
      </w:pPr>
      <w:r>
        <w:separator/>
      </w:r>
    </w:p>
  </w:endnote>
  <w:endnote w:type="continuationSeparator" w:id="0">
    <w:p w14:paraId="65B00469" w14:textId="77777777" w:rsidR="006F0E67" w:rsidRDefault="006F0E6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272F1A9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1B1E5D">
      <w:rPr>
        <w:sz w:val="20"/>
        <w:szCs w:val="20"/>
      </w:rPr>
      <w:t xml:space="preserve"> Bruno Souza</w:t>
    </w:r>
    <w:r w:rsidRPr="00387B78">
      <w:rPr>
        <w:sz w:val="20"/>
        <w:szCs w:val="20"/>
      </w:rPr>
      <w:t xml:space="preserve"> – </w:t>
    </w:r>
    <w:r w:rsidR="001B1E5D">
      <w:rPr>
        <w:sz w:val="20"/>
        <w:szCs w:val="20"/>
      </w:rPr>
      <w:t>PSD</w:t>
    </w:r>
    <w:r w:rsidRPr="00387B78">
      <w:rPr>
        <w:sz w:val="20"/>
        <w:szCs w:val="20"/>
      </w:rPr>
      <w:t>. Câmara Municipal de Santana, Rua Ubaldo Figueira, Nº 54, Bairro Central, Santana – AP. CEP 68925-186. [e</w:t>
    </w:r>
    <w:r w:rsidR="00771D36">
      <w:rPr>
        <w:sz w:val="20"/>
        <w:szCs w:val="20"/>
      </w:rPr>
      <w:t>-</w:t>
    </w:r>
    <w:r w:rsidRPr="00387B78">
      <w:rPr>
        <w:sz w:val="20"/>
        <w:szCs w:val="20"/>
      </w:rPr>
      <w:t>mail oficial do veread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D57B" w14:textId="77777777" w:rsidR="006F0E67" w:rsidRDefault="006F0E67" w:rsidP="002E48D5">
      <w:pPr>
        <w:spacing w:after="0" w:line="240" w:lineRule="auto"/>
      </w:pPr>
      <w:r>
        <w:separator/>
      </w:r>
    </w:p>
  </w:footnote>
  <w:footnote w:type="continuationSeparator" w:id="0">
    <w:p w14:paraId="72185C18" w14:textId="77777777" w:rsidR="006F0E67" w:rsidRDefault="006F0E6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A3989">
    <w:pPr>
      <w:pStyle w:val="Cabealho"/>
    </w:pPr>
    <w:r>
      <w:rPr>
        <w:noProof/>
      </w:rPr>
    </w:r>
    <w:r w:rsidR="005A398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A398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A398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4B859F3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220BC9">
      <w:rPr>
        <w:sz w:val="24"/>
        <w:szCs w:val="24"/>
      </w:rPr>
      <w:t xml:space="preserve"> Bruno Souza</w:t>
    </w:r>
    <w:r w:rsidRPr="00387B78">
      <w:rPr>
        <w:sz w:val="24"/>
        <w:szCs w:val="24"/>
      </w:rPr>
      <w:t xml:space="preserve"> – </w:t>
    </w:r>
    <w:r w:rsidR="00220BC9">
      <w:rPr>
        <w:sz w:val="24"/>
        <w:szCs w:val="24"/>
      </w:rPr>
      <w:t>P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A3989">
    <w:pPr>
      <w:pStyle w:val="Cabealho"/>
    </w:pPr>
    <w:r>
      <w:rPr>
        <w:noProof/>
      </w:rPr>
    </w:r>
    <w:r w:rsidR="005A398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71B9F"/>
    <w:rsid w:val="000933A1"/>
    <w:rsid w:val="000B460E"/>
    <w:rsid w:val="000C49E4"/>
    <w:rsid w:val="000C5B6A"/>
    <w:rsid w:val="00130460"/>
    <w:rsid w:val="00194D00"/>
    <w:rsid w:val="001B1E5D"/>
    <w:rsid w:val="001B778D"/>
    <w:rsid w:val="001E71F4"/>
    <w:rsid w:val="0022097D"/>
    <w:rsid w:val="00220BC9"/>
    <w:rsid w:val="00277BF7"/>
    <w:rsid w:val="002C19D0"/>
    <w:rsid w:val="002E0DC4"/>
    <w:rsid w:val="002E48D5"/>
    <w:rsid w:val="003360B8"/>
    <w:rsid w:val="00381909"/>
    <w:rsid w:val="00382BBD"/>
    <w:rsid w:val="00387B78"/>
    <w:rsid w:val="003A5DDB"/>
    <w:rsid w:val="003C3FB7"/>
    <w:rsid w:val="004238D6"/>
    <w:rsid w:val="00460C79"/>
    <w:rsid w:val="0047480C"/>
    <w:rsid w:val="00484A20"/>
    <w:rsid w:val="004D4E7C"/>
    <w:rsid w:val="005935B7"/>
    <w:rsid w:val="00596E05"/>
    <w:rsid w:val="005A3989"/>
    <w:rsid w:val="005C2452"/>
    <w:rsid w:val="00650BC7"/>
    <w:rsid w:val="006A1BCB"/>
    <w:rsid w:val="006A2AB8"/>
    <w:rsid w:val="006F0E67"/>
    <w:rsid w:val="00713C76"/>
    <w:rsid w:val="00735F08"/>
    <w:rsid w:val="00771D36"/>
    <w:rsid w:val="00785801"/>
    <w:rsid w:val="007A1A39"/>
    <w:rsid w:val="007B757D"/>
    <w:rsid w:val="00851AB8"/>
    <w:rsid w:val="00874707"/>
    <w:rsid w:val="00892B09"/>
    <w:rsid w:val="00895D08"/>
    <w:rsid w:val="00905780"/>
    <w:rsid w:val="0095672E"/>
    <w:rsid w:val="009A447C"/>
    <w:rsid w:val="009F0949"/>
    <w:rsid w:val="00AE62AB"/>
    <w:rsid w:val="00AE685E"/>
    <w:rsid w:val="00AF1DB8"/>
    <w:rsid w:val="00B140AD"/>
    <w:rsid w:val="00B335E0"/>
    <w:rsid w:val="00B60ECB"/>
    <w:rsid w:val="00B74A1F"/>
    <w:rsid w:val="00B80274"/>
    <w:rsid w:val="00B90E45"/>
    <w:rsid w:val="00BD7309"/>
    <w:rsid w:val="00BE0B6C"/>
    <w:rsid w:val="00BE4F3A"/>
    <w:rsid w:val="00C063E4"/>
    <w:rsid w:val="00C2121E"/>
    <w:rsid w:val="00C23D30"/>
    <w:rsid w:val="00C46DF6"/>
    <w:rsid w:val="00CA4A79"/>
    <w:rsid w:val="00CC43A2"/>
    <w:rsid w:val="00CD559E"/>
    <w:rsid w:val="00CF045B"/>
    <w:rsid w:val="00D4480C"/>
    <w:rsid w:val="00D5681B"/>
    <w:rsid w:val="00D6081B"/>
    <w:rsid w:val="00D60ACA"/>
    <w:rsid w:val="00D8787D"/>
    <w:rsid w:val="00D905B7"/>
    <w:rsid w:val="00DD4067"/>
    <w:rsid w:val="00DE50FF"/>
    <w:rsid w:val="00EA0004"/>
    <w:rsid w:val="00EC7634"/>
    <w:rsid w:val="00ED66C9"/>
    <w:rsid w:val="00EE556D"/>
    <w:rsid w:val="00EF1034"/>
    <w:rsid w:val="00F130AE"/>
    <w:rsid w:val="00F36200"/>
    <w:rsid w:val="00F418C2"/>
    <w:rsid w:val="00F6560B"/>
    <w:rsid w:val="00F774D1"/>
    <w:rsid w:val="00FB23FD"/>
    <w:rsid w:val="00FB6C7B"/>
    <w:rsid w:val="00FC375B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251-E4BF-4FE3-A3EE-243CB84EB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FireFish Sushi Express</cp:lastModifiedBy>
  <cp:revision>2</cp:revision>
  <dcterms:created xsi:type="dcterms:W3CDTF">2023-03-20T17:53:00Z</dcterms:created>
  <dcterms:modified xsi:type="dcterms:W3CDTF">2023-03-20T17:53:00Z</dcterms:modified>
</cp:coreProperties>
</file>